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E1" w:rsidRDefault="00CF44E1" w:rsidP="00CF44E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к письму </w:t>
      </w:r>
    </w:p>
    <w:p w:rsidR="00CF44E1" w:rsidRDefault="00CF44E1" w:rsidP="00CF44E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я социального развития</w:t>
      </w:r>
    </w:p>
    <w:p w:rsidR="00CF44E1" w:rsidRDefault="00CF44E1" w:rsidP="00CF44E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Советского района</w:t>
      </w:r>
    </w:p>
    <w:p w:rsidR="00CF44E1" w:rsidRDefault="00CF44E1" w:rsidP="00CF44E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» _____2025 года № ____</w:t>
      </w:r>
    </w:p>
    <w:p w:rsidR="00E90D4E" w:rsidRDefault="00E90D4E">
      <w:pPr>
        <w:spacing w:after="0"/>
      </w:pPr>
    </w:p>
    <w:p w:rsidR="00E90D4E" w:rsidRDefault="00A372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ко </w:t>
      </w:r>
      <w:r>
        <w:rPr>
          <w:rFonts w:ascii="Times New Roman" w:eastAsia="Roboto Condensed" w:hAnsi="Times New Roman" w:cs="Times New Roman"/>
          <w:color w:val="000000" w:themeColor="text1"/>
          <w:sz w:val="28"/>
          <w:szCs w:val="28"/>
          <w:highlight w:val="white"/>
        </w:rPr>
        <w:t xml:space="preserve">Дню памяти </w:t>
      </w:r>
      <w:r>
        <w:rPr>
          <w:rFonts w:ascii="Times New Roman" w:eastAsia="Roboto Condensed" w:hAnsi="Times New Roman" w:cs="Times New Roman"/>
          <w:color w:val="000000" w:themeColor="text1"/>
          <w:sz w:val="28"/>
          <w:szCs w:val="28"/>
          <w:highlight w:val="white"/>
        </w:rPr>
        <w:br/>
        <w:t>о россиянах, исполнявших служебный долг за пределами Оте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к празднованию 36-летия окончания </w:t>
      </w:r>
      <w:r>
        <w:rPr>
          <w:rFonts w:ascii="Times New Roman" w:eastAsia="Roboto Condensed" w:hAnsi="Times New Roman" w:cs="Times New Roman"/>
          <w:color w:val="000000" w:themeColor="text1"/>
          <w:sz w:val="28"/>
          <w:szCs w:val="28"/>
          <w:highlight w:val="white"/>
        </w:rPr>
        <w:t xml:space="preserve">вывода советских войск </w:t>
      </w:r>
      <w:r>
        <w:rPr>
          <w:rFonts w:ascii="Times New Roman" w:eastAsia="Roboto Condensed" w:hAnsi="Times New Roman" w:cs="Times New Roman"/>
          <w:color w:val="000000" w:themeColor="text1"/>
          <w:sz w:val="28"/>
          <w:szCs w:val="28"/>
          <w:highlight w:val="white"/>
        </w:rPr>
        <w:br/>
        <w:t>из Афганистана</w:t>
      </w:r>
      <w:r>
        <w:rPr>
          <w:rFonts w:ascii="Times New Roman" w:hAnsi="Times New Roman" w:cs="Times New Roman"/>
          <w:sz w:val="28"/>
          <w:szCs w:val="28"/>
        </w:rPr>
        <w:t xml:space="preserve"> 15 февраля 2025 года в муниципальных образованиях</w:t>
      </w:r>
    </w:p>
    <w:p w:rsidR="00E90D4E" w:rsidRDefault="00A37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E90D4E" w:rsidRDefault="00E90D4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a"/>
        <w:tblW w:w="151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4383"/>
        <w:gridCol w:w="4678"/>
        <w:gridCol w:w="4819"/>
      </w:tblGrid>
      <w:tr w:rsidR="00E90D4E">
        <w:tc>
          <w:tcPr>
            <w:tcW w:w="15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5DCE4" w:themeFill="text2" w:themeFillTint="33"/>
          </w:tcPr>
          <w:p w:rsidR="00E90D4E" w:rsidRDefault="00CF44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E90D4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</w:t>
            </w:r>
          </w:p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и врем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дрес места проведения мероприятия</w:t>
            </w:r>
          </w:p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i/>
              </w:rPr>
              <w:t>/населенный пункт, улица, дом, полное наименование места проведения, учреждения, парка, площади и т.п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</w:rPr>
              <w:br/>
              <w:t>и краткое описание мероприятия</w:t>
            </w:r>
            <w:r>
              <w:rPr>
                <w:rFonts w:ascii="Times New Roman" w:hAnsi="Times New Roman" w:cs="Times New Roman"/>
                <w:i/>
              </w:rPr>
              <w:br/>
              <w:t xml:space="preserve"> (1-2 предложения)</w:t>
            </w:r>
          </w:p>
          <w:p w:rsidR="00E90D4E" w:rsidRDefault="00E90D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акты ответственных лиц</w:t>
            </w:r>
          </w:p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Ф.И.О. полностью, должность,</w:t>
            </w:r>
            <w:proofErr w:type="gramEnd"/>
          </w:p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рган местного самоуправления, телефон,</w:t>
            </w:r>
          </w:p>
          <w:p w:rsidR="00E90D4E" w:rsidRDefault="00A3721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бильный телефон, </w:t>
            </w: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A058D" w:rsidTr="009A05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  <w:r w:rsidRPr="00B5422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-  14.02.2</w:t>
            </w:r>
            <w:r w:rsidRPr="00B54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Советский,</w:t>
            </w:r>
            <w:r w:rsidRPr="00B5422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л. Макаренко, д. </w:t>
            </w:r>
            <w:r w:rsidRPr="00B5422F">
              <w:rPr>
                <w:color w:val="000000"/>
                <w:shd w:val="clear" w:color="auto" w:fill="FFFFFF"/>
              </w:rPr>
              <w:t>1</w:t>
            </w:r>
          </w:p>
          <w:p w:rsidR="009A058D" w:rsidRPr="00B5422F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422F">
              <w:rPr>
                <w:color w:val="000000"/>
              </w:rPr>
              <w:t>Б</w:t>
            </w:r>
            <w:r>
              <w:rPr>
                <w:color w:val="000000"/>
              </w:rPr>
              <w:t>юджетное учреждение «Советский политехнический колледж»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5422F">
              <w:rPr>
                <w:rFonts w:ascii="Times New Roman" w:hAnsi="Times New Roman" w:cs="Times New Roman"/>
              </w:rPr>
              <w:t>росмотр тематических документальных фильмов «</w:t>
            </w:r>
            <w:proofErr w:type="spellStart"/>
            <w:r w:rsidRPr="00B5422F">
              <w:rPr>
                <w:rFonts w:ascii="Times New Roman" w:hAnsi="Times New Roman" w:cs="Times New Roman"/>
              </w:rPr>
              <w:t>Афган</w:t>
            </w:r>
            <w:proofErr w:type="spellEnd"/>
            <w:r w:rsidRPr="00B5422F">
              <w:rPr>
                <w:rFonts w:ascii="Times New Roman" w:hAnsi="Times New Roman" w:cs="Times New Roman"/>
              </w:rPr>
              <w:t>-боль души моей», «Вспоминая Афганиста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2F">
              <w:rPr>
                <w:rFonts w:ascii="Times New Roman" w:hAnsi="Times New Roman" w:cs="Times New Roman"/>
              </w:rPr>
              <w:t>Долг»,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«На Афганской земле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422F">
              <w:rPr>
                <w:rFonts w:ascii="Times New Roman" w:hAnsi="Times New Roman" w:cs="Times New Roman"/>
              </w:rPr>
              <w:t>Бикташев</w:t>
            </w:r>
            <w:proofErr w:type="spellEnd"/>
            <w:r w:rsidRPr="00B5422F"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 w:rsidRPr="00B5422F">
              <w:rPr>
                <w:rFonts w:ascii="Times New Roman" w:hAnsi="Times New Roman" w:cs="Times New Roman"/>
              </w:rPr>
              <w:t>Рамил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5422F">
              <w:rPr>
                <w:rFonts w:ascii="Times New Roman" w:hAnsi="Times New Roman" w:cs="Times New Roman"/>
              </w:rPr>
              <w:t>уководитель военно</w:t>
            </w:r>
            <w:r>
              <w:rPr>
                <w:rFonts w:ascii="Times New Roman" w:hAnsi="Times New Roman" w:cs="Times New Roman"/>
              </w:rPr>
              <w:t>-патриотического клуба «Витязь»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478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00</w:t>
            </w:r>
          </w:p>
        </w:tc>
      </w:tr>
      <w:tr w:rsidR="00D3707A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93028B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0.02.25 -17.02.2</w:t>
            </w:r>
            <w:r w:rsidR="00D3707A" w:rsidRPr="009302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D3707A" w:rsidP="0093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8B">
              <w:rPr>
                <w:rFonts w:ascii="Times New Roman" w:eastAsia="Calibri" w:hAnsi="Times New Roman" w:cs="Times New Roman"/>
              </w:rPr>
              <w:t>г.п</w:t>
            </w:r>
            <w:proofErr w:type="spellEnd"/>
            <w:r w:rsidRPr="0093028B">
              <w:rPr>
                <w:rFonts w:ascii="Times New Roman" w:eastAsia="Calibri" w:hAnsi="Times New Roman" w:cs="Times New Roman"/>
              </w:rPr>
              <w:t>. Советский</w:t>
            </w:r>
            <w:r w:rsidR="000D63AF">
              <w:rPr>
                <w:rFonts w:ascii="Times New Roman" w:eastAsia="Calibri" w:hAnsi="Times New Roman" w:cs="Times New Roman"/>
              </w:rPr>
              <w:t>,</w:t>
            </w:r>
            <w:r w:rsidRPr="0093028B">
              <w:rPr>
                <w:rFonts w:ascii="Times New Roman" w:eastAsia="Calibri" w:hAnsi="Times New Roman" w:cs="Times New Roman"/>
              </w:rPr>
              <w:br/>
              <w:t>ул. Октябрьская, д. 4А, кв.</w:t>
            </w:r>
            <w:r w:rsidR="005E5CFB">
              <w:rPr>
                <w:rFonts w:ascii="Times New Roman" w:eastAsia="Calibri" w:hAnsi="Times New Roman" w:cs="Times New Roman"/>
              </w:rPr>
              <w:t xml:space="preserve"> </w:t>
            </w:r>
            <w:r w:rsidRPr="0093028B">
              <w:rPr>
                <w:rFonts w:ascii="Times New Roman" w:eastAsia="Calibri" w:hAnsi="Times New Roman" w:cs="Times New Roman"/>
              </w:rPr>
              <w:t>44</w:t>
            </w:r>
            <w:r w:rsidR="0093028B" w:rsidRPr="0093028B">
              <w:rPr>
                <w:rFonts w:ascii="Times New Roman" w:eastAsia="Calibri" w:hAnsi="Times New Roman" w:cs="Times New Roman"/>
              </w:rPr>
              <w:t>,</w:t>
            </w:r>
          </w:p>
          <w:p w:rsidR="00D3707A" w:rsidRPr="0093028B" w:rsidRDefault="00D3707A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ы «</w:t>
            </w:r>
            <w:proofErr w:type="spellStart"/>
            <w:r w:rsidRPr="0093028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93028B">
              <w:rPr>
                <w:rFonts w:ascii="Times New Roman" w:hAnsi="Times New Roman"/>
              </w:rPr>
              <w:t xml:space="preserve"> библиотека Советского района»</w:t>
            </w:r>
          </w:p>
          <w:p w:rsidR="00D3707A" w:rsidRPr="0093028B" w:rsidRDefault="00D3707A" w:rsidP="0093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eastAsia="Calibri" w:hAnsi="Times New Roman" w:cs="Times New Roman"/>
              </w:rPr>
              <w:t>Библиотека семейного</w:t>
            </w:r>
            <w:r w:rsidRPr="0093028B">
              <w:rPr>
                <w:rFonts w:ascii="Times New Roman" w:eastAsia="Calibri" w:hAnsi="Times New Roman" w:cs="Times New Roman"/>
              </w:rPr>
              <w:br/>
              <w:t>чтения Солнечн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Афганистан - наша память» </w:t>
            </w:r>
            <w:r w:rsidR="000D63AF" w:rsidRPr="009302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й стенд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Вахрушева Екатерина Андреевна,</w:t>
            </w:r>
          </w:p>
          <w:p w:rsidR="00D3707A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главный библиотекарь,</w:t>
            </w:r>
          </w:p>
          <w:p w:rsidR="00D3707A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eastAsia="Calibri" w:hAnsi="Times New Roman" w:cs="Times New Roman"/>
              </w:rPr>
              <w:t>Библиотеки семейного</w:t>
            </w:r>
            <w:r w:rsidRPr="0093028B">
              <w:rPr>
                <w:rFonts w:ascii="Times New Roman" w:eastAsia="Calibri" w:hAnsi="Times New Roman" w:cs="Times New Roman"/>
              </w:rPr>
              <w:br/>
              <w:t xml:space="preserve">чтения </w:t>
            </w:r>
            <w:proofErr w:type="gramStart"/>
            <w:r w:rsidRPr="0093028B">
              <w:rPr>
                <w:rFonts w:ascii="Times New Roman" w:eastAsia="Calibri" w:hAnsi="Times New Roman" w:cs="Times New Roman"/>
              </w:rPr>
              <w:t>Солнечная</w:t>
            </w:r>
            <w:proofErr w:type="gramEnd"/>
          </w:p>
          <w:p w:rsidR="00D3707A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8(34675)3-39-08,</w:t>
            </w:r>
          </w:p>
          <w:p w:rsidR="00D3707A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solnec.bib@mail.ru</w:t>
            </w:r>
          </w:p>
        </w:tc>
      </w:tr>
      <w:tr w:rsidR="009A058D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</w:t>
            </w:r>
            <w:r w:rsidRPr="00B5422F">
              <w:rPr>
                <w:rFonts w:ascii="Times New Roman" w:hAnsi="Times New Roman" w:cs="Times New Roman"/>
              </w:rPr>
              <w:t>5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03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lastRenderedPageBreak/>
              <w:t>г.п</w:t>
            </w:r>
            <w:proofErr w:type="spellEnd"/>
            <w:r>
              <w:rPr>
                <w:color w:val="000000"/>
              </w:rPr>
              <w:t>. Советский,</w:t>
            </w:r>
            <w:r w:rsidRPr="00B5422F">
              <w:rPr>
                <w:color w:val="000000"/>
                <w:shd w:val="clear" w:color="auto" w:fill="FFFFFF"/>
              </w:rPr>
              <w:t xml:space="preserve"> </w:t>
            </w:r>
          </w:p>
          <w:p w:rsid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л. Макаренко, д. </w:t>
            </w:r>
            <w:r w:rsidRPr="00B5422F">
              <w:rPr>
                <w:color w:val="000000"/>
                <w:shd w:val="clear" w:color="auto" w:fill="FFFFFF"/>
              </w:rPr>
              <w:t>1</w:t>
            </w:r>
          </w:p>
          <w:p w:rsidR="009A058D" w:rsidRPr="00B5422F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422F">
              <w:rPr>
                <w:color w:val="000000"/>
              </w:rPr>
              <w:t>Б</w:t>
            </w:r>
            <w:r>
              <w:rPr>
                <w:color w:val="000000"/>
              </w:rPr>
              <w:t>юджетное учреждение «Советский политехнический колледж»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 «</w:t>
            </w:r>
            <w:proofErr w:type="spellStart"/>
            <w:r>
              <w:rPr>
                <w:rFonts w:ascii="Times New Roman" w:hAnsi="Times New Roman" w:cs="Times New Roman"/>
              </w:rPr>
              <w:t>Афган</w:t>
            </w:r>
            <w:proofErr w:type="spellEnd"/>
            <w:r>
              <w:rPr>
                <w:rFonts w:ascii="Times New Roman" w:hAnsi="Times New Roman" w:cs="Times New Roman"/>
              </w:rPr>
              <w:t>-живая память»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lastRenderedPageBreak/>
              <w:t>Костина Наталь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>
              <w:t>п</w:t>
            </w:r>
            <w:r w:rsidRPr="00B5422F">
              <w:t>еда</w:t>
            </w:r>
            <w:r>
              <w:t xml:space="preserve">гог дополнительного образования </w:t>
            </w:r>
          </w:p>
          <w:p w:rsidR="009A058D" w:rsidRP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БУ </w:t>
            </w:r>
            <w:r>
              <w:rPr>
                <w:color w:val="000000"/>
              </w:rPr>
              <w:t>«Советский политехнический колледж»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74</w:t>
            </w:r>
          </w:p>
        </w:tc>
      </w:tr>
      <w:tr w:rsidR="009A058D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2.2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703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Советский,</w:t>
            </w:r>
          </w:p>
          <w:p w:rsid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B5422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л. Макаренко, д. </w:t>
            </w:r>
            <w:r w:rsidRPr="00B5422F">
              <w:rPr>
                <w:color w:val="000000"/>
                <w:shd w:val="clear" w:color="auto" w:fill="FFFFFF"/>
              </w:rPr>
              <w:t>1</w:t>
            </w:r>
          </w:p>
          <w:p w:rsidR="009A058D" w:rsidRPr="00B5422F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422F">
              <w:rPr>
                <w:color w:val="000000"/>
              </w:rPr>
              <w:t>Б</w:t>
            </w:r>
            <w:r>
              <w:rPr>
                <w:color w:val="000000"/>
              </w:rPr>
              <w:t>юджетное учреждение «Советский политехнический колледж»</w:t>
            </w:r>
          </w:p>
          <w:p w:rsid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вывода С</w:t>
            </w:r>
            <w:r w:rsidRPr="00B5422F">
              <w:rPr>
                <w:rFonts w:ascii="Times New Roman" w:hAnsi="Times New Roman" w:cs="Times New Roman"/>
              </w:rPr>
              <w:t>оветских войск</w:t>
            </w:r>
          </w:p>
          <w:p w:rsidR="009A058D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из Афганист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8D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Богатова Мар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A058D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организатор,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 xml:space="preserve"> Костина Наталья Александровна</w:t>
            </w:r>
          </w:p>
          <w:p w:rsid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</w:pPr>
            <w:r>
              <w:t>п</w:t>
            </w:r>
            <w:r w:rsidRPr="00B5422F">
              <w:t>еда</w:t>
            </w:r>
            <w:r>
              <w:t xml:space="preserve">гог дополнительного образования </w:t>
            </w:r>
          </w:p>
          <w:p w:rsidR="009A058D" w:rsidRPr="009A058D" w:rsidRDefault="009A058D" w:rsidP="009A058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БУ </w:t>
            </w:r>
            <w:r>
              <w:rPr>
                <w:color w:val="000000"/>
              </w:rPr>
              <w:t>«Советский политехнический колледж»</w:t>
            </w:r>
          </w:p>
          <w:p w:rsidR="009A058D" w:rsidRPr="00B5422F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-</w:t>
            </w:r>
            <w:r w:rsidRPr="00B5422F">
              <w:rPr>
                <w:rFonts w:ascii="Times New Roman" w:hAnsi="Times New Roman" w:cs="Times New Roman"/>
              </w:rPr>
              <w:t>74</w:t>
            </w:r>
          </w:p>
        </w:tc>
      </w:tr>
      <w:tr w:rsidR="00D3707A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93028B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4.02.2</w:t>
            </w:r>
            <w:r w:rsidR="00D3707A" w:rsidRPr="0093028B">
              <w:rPr>
                <w:rFonts w:ascii="Times New Roman" w:hAnsi="Times New Roman" w:cs="Times New Roman"/>
              </w:rPr>
              <w:t>5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D3707A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8B">
              <w:rPr>
                <w:rFonts w:ascii="Times New Roman" w:hAnsi="Times New Roman" w:cs="Times New Roman"/>
              </w:rPr>
              <w:t>г.</w:t>
            </w:r>
            <w:r w:rsidR="0093028B" w:rsidRPr="0093028B">
              <w:rPr>
                <w:rFonts w:ascii="Times New Roman" w:hAnsi="Times New Roman" w:cs="Times New Roman"/>
              </w:rPr>
              <w:t>п</w:t>
            </w:r>
            <w:proofErr w:type="spellEnd"/>
            <w:r w:rsidR="0093028B" w:rsidRPr="0093028B">
              <w:rPr>
                <w:rFonts w:ascii="Times New Roman" w:hAnsi="Times New Roman" w:cs="Times New Roman"/>
              </w:rPr>
              <w:t>.</w:t>
            </w:r>
            <w:r w:rsidRPr="0093028B">
              <w:rPr>
                <w:rFonts w:ascii="Times New Roman" w:hAnsi="Times New Roman" w:cs="Times New Roman"/>
              </w:rPr>
              <w:t xml:space="preserve"> Советский,</w:t>
            </w:r>
          </w:p>
          <w:p w:rsidR="00D3707A" w:rsidRPr="0093028B" w:rsidRDefault="00D3707A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ул. Кирова, д. 8В</w:t>
            </w:r>
            <w:r w:rsidR="0093028B" w:rsidRPr="0093028B">
              <w:rPr>
                <w:rFonts w:ascii="Times New Roman" w:hAnsi="Times New Roman" w:cs="Times New Roman"/>
              </w:rPr>
              <w:t>,</w:t>
            </w:r>
          </w:p>
          <w:p w:rsidR="00D3707A" w:rsidRPr="0093028B" w:rsidRDefault="00D3707A" w:rsidP="009A058D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ы «</w:t>
            </w:r>
            <w:proofErr w:type="spellStart"/>
            <w:r w:rsidRPr="0093028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93028B">
              <w:rPr>
                <w:rFonts w:ascii="Times New Roman" w:hAnsi="Times New Roman"/>
              </w:rPr>
              <w:t xml:space="preserve"> библиотека Советского района»</w:t>
            </w:r>
          </w:p>
          <w:p w:rsidR="00D3707A" w:rsidRPr="0093028B" w:rsidRDefault="00D3707A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Центральная</w:t>
            </w:r>
          </w:p>
          <w:p w:rsidR="00D3707A" w:rsidRPr="0093028B" w:rsidRDefault="00D3707A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8B" w:rsidRPr="0093028B" w:rsidRDefault="0093028B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«Эхо Афганской войны»</w:t>
            </w:r>
          </w:p>
          <w:p w:rsidR="00D3707A" w:rsidRPr="0093028B" w:rsidRDefault="00D3707A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Час мужества к 36-тилетию вы</w:t>
            </w:r>
            <w:r w:rsidR="0093028B">
              <w:rPr>
                <w:rFonts w:ascii="Times New Roman" w:hAnsi="Times New Roman" w:cs="Times New Roman"/>
              </w:rPr>
              <w:t>вода войск из Афганистана</w:t>
            </w:r>
            <w:r w:rsidR="009A058D">
              <w:rPr>
                <w:rFonts w:ascii="Times New Roman" w:hAnsi="Times New Roman" w:cs="Times New Roman"/>
              </w:rPr>
              <w:t>.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Созонтова Любовь Викторовна,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главный библиотекарь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Центральной районной библиотеки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8(34675)3-23-64</w:t>
            </w:r>
          </w:p>
          <w:p w:rsidR="00D3707A" w:rsidRPr="0093028B" w:rsidRDefault="00D3707A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8B">
              <w:rPr>
                <w:rFonts w:ascii="Times New Roman" w:hAnsi="Times New Roman" w:cs="Times New Roman"/>
                <w:lang w:val="en-US"/>
              </w:rPr>
              <w:t>Sovlib</w:t>
            </w:r>
            <w:proofErr w:type="spellEnd"/>
            <w:r w:rsidRPr="0093028B">
              <w:rPr>
                <w:rFonts w:ascii="Times New Roman" w:hAnsi="Times New Roman" w:cs="Times New Roman"/>
              </w:rPr>
              <w:t>@</w:t>
            </w:r>
            <w:r w:rsidRPr="0093028B">
              <w:rPr>
                <w:rFonts w:ascii="Times New Roman" w:hAnsi="Times New Roman" w:cs="Times New Roman"/>
                <w:lang w:val="en-US"/>
              </w:rPr>
              <w:t>mail</w:t>
            </w:r>
            <w:r w:rsidRPr="0093028B">
              <w:rPr>
                <w:rFonts w:ascii="Times New Roman" w:hAnsi="Times New Roman" w:cs="Times New Roman"/>
              </w:rPr>
              <w:t>.</w:t>
            </w:r>
            <w:proofErr w:type="spellStart"/>
            <w:r w:rsidRPr="0093028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65B3C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3C" w:rsidRPr="0093028B" w:rsidRDefault="00B65B3C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4.02.25</w:t>
            </w:r>
          </w:p>
          <w:p w:rsidR="00B65B3C" w:rsidRPr="0093028B" w:rsidRDefault="00B65B3C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3C" w:rsidRPr="0093028B" w:rsidRDefault="00B65B3C" w:rsidP="009A058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г.п</w:t>
            </w:r>
            <w:proofErr w:type="spellEnd"/>
            <w:r w:rsidRPr="0093028B">
              <w:rPr>
                <w:rFonts w:ascii="Times New Roman" w:hAnsi="Times New Roman"/>
              </w:rPr>
              <w:t>. Пионерский,</w:t>
            </w:r>
          </w:p>
          <w:p w:rsidR="00B65B3C" w:rsidRPr="0093028B" w:rsidRDefault="00B65B3C" w:rsidP="009A058D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ул. Ленина, д.</w:t>
            </w:r>
            <w:r w:rsidR="00E55811">
              <w:rPr>
                <w:rFonts w:ascii="Times New Roman" w:hAnsi="Times New Roman"/>
              </w:rPr>
              <w:t xml:space="preserve"> </w:t>
            </w:r>
            <w:r w:rsidRPr="0093028B">
              <w:rPr>
                <w:rFonts w:ascii="Times New Roman" w:hAnsi="Times New Roman"/>
              </w:rPr>
              <w:t>20,</w:t>
            </w:r>
          </w:p>
          <w:p w:rsidR="00B65B3C" w:rsidRPr="0093028B" w:rsidRDefault="00B65B3C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но – спортивный комплекс «Импульс»</w:t>
            </w:r>
          </w:p>
          <w:p w:rsidR="00B65B3C" w:rsidRPr="0093028B" w:rsidRDefault="00B65B3C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стела «Россиянам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3C" w:rsidRPr="0093028B" w:rsidRDefault="00B65B3C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Возложение цветов жителями поселения к стеле «Россиянам», посвящённое  Дню вывода Советских войск из Афганистана</w:t>
            </w:r>
            <w:r w:rsidR="009A0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7A" w:rsidRPr="0093028B" w:rsidRDefault="00D3707A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Капля Алёна Владимировна,</w:t>
            </w:r>
          </w:p>
          <w:p w:rsidR="00D3707A" w:rsidRPr="0093028B" w:rsidRDefault="00D3707A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D3707A" w:rsidRPr="0093028B" w:rsidRDefault="00D3707A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КСК «Импульс»</w:t>
            </w:r>
          </w:p>
          <w:p w:rsidR="00D3707A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 4-02-90,</w:t>
            </w:r>
          </w:p>
          <w:p w:rsidR="00B65B3C" w:rsidRPr="0093028B" w:rsidRDefault="00D3707A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>sokenergiya@mail.ru</w:t>
            </w:r>
          </w:p>
        </w:tc>
      </w:tr>
      <w:tr w:rsidR="00EF0493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93" w:rsidRPr="0093028B" w:rsidRDefault="00EF0493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4.02.25</w:t>
            </w:r>
          </w:p>
          <w:p w:rsidR="00EF0493" w:rsidRPr="0093028B" w:rsidRDefault="00EF0493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93" w:rsidRPr="0093028B" w:rsidRDefault="00EF0493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 xml:space="preserve">г. п. </w:t>
            </w:r>
            <w:proofErr w:type="spellStart"/>
            <w:r w:rsidRPr="0093028B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93028B">
              <w:rPr>
                <w:rFonts w:ascii="Times New Roman" w:hAnsi="Times New Roman" w:cs="Times New Roman"/>
              </w:rPr>
              <w:t>,</w:t>
            </w:r>
          </w:p>
          <w:p w:rsidR="00EF0493" w:rsidRPr="0093028B" w:rsidRDefault="00EF0493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ул. Политехническая, д. 18,</w:t>
            </w:r>
          </w:p>
          <w:p w:rsidR="00EF0493" w:rsidRPr="0093028B" w:rsidRDefault="00EF0493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Муниципальное бюджетное учреждение Культурно – спортивный комплекс «Рус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93" w:rsidRPr="0093028B" w:rsidRDefault="000D63AF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«Никто не создан для войны»</w:t>
            </w:r>
            <w:r>
              <w:rPr>
                <w:rFonts w:ascii="Times New Roman" w:hAnsi="Times New Roman" w:cs="Times New Roman"/>
              </w:rPr>
              <w:t xml:space="preserve"> Патриотический час. </w:t>
            </w:r>
            <w:r w:rsidR="00EF0493" w:rsidRPr="0093028B">
              <w:rPr>
                <w:rFonts w:ascii="Times New Roman" w:hAnsi="Times New Roman" w:cs="Times New Roman"/>
              </w:rPr>
              <w:t>Беседа – рассказ с показом слайдов о воинах интернационалистах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93" w:rsidRPr="0093028B" w:rsidRDefault="00EF0493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Очирова Наталья Петровна,</w:t>
            </w:r>
          </w:p>
          <w:p w:rsidR="00EF0493" w:rsidRPr="0093028B" w:rsidRDefault="00EF0493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EF0493" w:rsidRPr="0093028B" w:rsidRDefault="00EF0493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«КСК «Русь»</w:t>
            </w:r>
          </w:p>
          <w:p w:rsidR="00EF0493" w:rsidRPr="0093028B" w:rsidRDefault="00EF0493" w:rsidP="0093028B">
            <w:pPr>
              <w:spacing w:after="0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4-72-14,</w:t>
            </w:r>
          </w:p>
          <w:p w:rsidR="00EF0493" w:rsidRPr="0093028B" w:rsidRDefault="00EF0493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28B">
              <w:rPr>
                <w:rFonts w:ascii="Times New Roman" w:hAnsi="Times New Roman"/>
                <w:lang w:val="en-US"/>
              </w:rPr>
              <w:t>mbukskrus</w:t>
            </w:r>
            <w:proofErr w:type="spellEnd"/>
            <w:r w:rsidRPr="0093028B">
              <w:rPr>
                <w:rFonts w:ascii="Times New Roman" w:hAnsi="Times New Roman"/>
              </w:rPr>
              <w:t>@</w:t>
            </w:r>
            <w:r w:rsidRPr="0093028B">
              <w:rPr>
                <w:rFonts w:ascii="Times New Roman" w:hAnsi="Times New Roman"/>
                <w:lang w:val="en-US"/>
              </w:rPr>
              <w:t>mail</w:t>
            </w:r>
            <w:r w:rsidRPr="0093028B">
              <w:rPr>
                <w:rFonts w:ascii="Times New Roman" w:hAnsi="Times New Roman"/>
              </w:rPr>
              <w:t>.</w:t>
            </w:r>
            <w:proofErr w:type="spellStart"/>
            <w:r w:rsidRPr="0093028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D1531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31" w:rsidRPr="0093028B" w:rsidRDefault="00FD1531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11" w:rsidRDefault="00246E11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CB5F9C">
              <w:rPr>
                <w:rFonts w:ascii="Times New Roman" w:hAnsi="Times New Roman" w:cs="Times New Roman"/>
              </w:rPr>
              <w:t>.п</w:t>
            </w:r>
            <w:proofErr w:type="spellEnd"/>
            <w:r w:rsidR="00CB5F9C">
              <w:rPr>
                <w:rFonts w:ascii="Times New Roman" w:hAnsi="Times New Roman" w:cs="Times New Roman"/>
              </w:rPr>
              <w:t xml:space="preserve">. Советский, </w:t>
            </w:r>
          </w:p>
          <w:p w:rsidR="00FD1531" w:rsidRDefault="00CB5F9C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д. 62А</w:t>
            </w:r>
            <w:r w:rsidR="00FF3C3D">
              <w:rPr>
                <w:rFonts w:ascii="Times New Roman" w:hAnsi="Times New Roman" w:cs="Times New Roman"/>
              </w:rPr>
              <w:t>,</w:t>
            </w:r>
          </w:p>
          <w:p w:rsidR="00FF3C3D" w:rsidRPr="0093028B" w:rsidRDefault="00FF3C3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</w:t>
            </w:r>
            <w:r w:rsidR="000F0C45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="009E10C6">
              <w:rPr>
                <w:rFonts w:ascii="Times New Roman" w:hAnsi="Times New Roman" w:cs="Times New Roman"/>
              </w:rPr>
              <w:t xml:space="preserve"> Советского района</w:t>
            </w:r>
            <w:r w:rsidR="00C02E6D">
              <w:rPr>
                <w:rFonts w:ascii="Times New Roman" w:hAnsi="Times New Roman" w:cs="Times New Roman"/>
              </w:rPr>
              <w:t xml:space="preserve"> «Центр имени Героя России </w:t>
            </w:r>
            <w:proofErr w:type="spellStart"/>
            <w:r w:rsidR="00C02E6D">
              <w:rPr>
                <w:rFonts w:ascii="Times New Roman" w:hAnsi="Times New Roman" w:cs="Times New Roman"/>
              </w:rPr>
              <w:t>А.С.Бузина</w:t>
            </w:r>
            <w:proofErr w:type="spellEnd"/>
            <w:r w:rsidR="00C02E6D">
              <w:rPr>
                <w:rFonts w:ascii="Times New Roman" w:hAnsi="Times New Roman" w:cs="Times New Roman"/>
              </w:rPr>
              <w:t xml:space="preserve"> </w:t>
            </w:r>
            <w:r w:rsidR="00C02E6D">
              <w:rPr>
                <w:rFonts w:ascii="Times New Roman" w:hAnsi="Times New Roman" w:cs="Times New Roman"/>
              </w:rPr>
              <w:lastRenderedPageBreak/>
              <w:t>«Союз»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A6" w:rsidRDefault="00EF1866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На Афганской земле» </w:t>
            </w:r>
          </w:p>
          <w:p w:rsidR="00FD1531" w:rsidRPr="0093028B" w:rsidRDefault="00EF1866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смотра и обсуждения</w:t>
            </w:r>
            <w:r w:rsidR="000055A6">
              <w:rPr>
                <w:rFonts w:ascii="Times New Roman" w:hAnsi="Times New Roman" w:cs="Times New Roman"/>
              </w:rPr>
              <w:t xml:space="preserve"> тематического документального фильм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8B" w:rsidRDefault="0051388B" w:rsidP="009302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ашов Александр </w:t>
            </w:r>
          </w:p>
          <w:p w:rsidR="0051388B" w:rsidRDefault="0051388B" w:rsidP="009302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ич, </w:t>
            </w:r>
          </w:p>
          <w:p w:rsidR="0051388B" w:rsidRDefault="0051388B" w:rsidP="009302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FD1531" w:rsidRDefault="0051388B" w:rsidP="009302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Союз»,</w:t>
            </w:r>
          </w:p>
          <w:p w:rsidR="0051388B" w:rsidRPr="0093028B" w:rsidRDefault="0051388B" w:rsidP="009302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2-825-10-70</w:t>
            </w:r>
          </w:p>
        </w:tc>
      </w:tr>
      <w:tr w:rsidR="000D63AF" w:rsidRPr="0093028B" w:rsidTr="000D63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Default="000D63AF" w:rsidP="000D6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2.2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Default="000D63AF" w:rsidP="001B30B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Советский, </w:t>
            </w:r>
          </w:p>
          <w:p w:rsidR="000D63AF" w:rsidRPr="00A91BD6" w:rsidRDefault="000D63AF" w:rsidP="001B30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стелло,</w:t>
            </w:r>
            <w:r w:rsidR="00E55811">
              <w:rPr>
                <w:rFonts w:ascii="Times New Roman" w:hAnsi="Times New Roman"/>
              </w:rPr>
              <w:t xml:space="preserve"> д.</w:t>
            </w:r>
            <w:r>
              <w:rPr>
                <w:rFonts w:ascii="Times New Roman" w:hAnsi="Times New Roman"/>
              </w:rPr>
              <w:t xml:space="preserve"> </w:t>
            </w:r>
            <w:r w:rsidR="00E55811">
              <w:rPr>
                <w:rFonts w:ascii="Times New Roman" w:hAnsi="Times New Roman"/>
              </w:rPr>
              <w:t>10А</w:t>
            </w:r>
            <w:r>
              <w:rPr>
                <w:rFonts w:ascii="Times New Roman" w:hAnsi="Times New Roman"/>
              </w:rPr>
              <w:t>,</w:t>
            </w:r>
          </w:p>
          <w:p w:rsidR="000D63AF" w:rsidRPr="000D63AF" w:rsidRDefault="000D63AF" w:rsidP="000D63AF">
            <w:pPr>
              <w:pStyle w:val="a3"/>
              <w:jc w:val="center"/>
              <w:rPr>
                <w:rFonts w:ascii="Times New Roman" w:hAnsi="Times New Roman"/>
              </w:rPr>
            </w:pPr>
            <w:r w:rsidRPr="00A91BD6">
              <w:rPr>
                <w:rFonts w:ascii="Times New Roman" w:hAnsi="Times New Roman"/>
              </w:rPr>
              <w:t>Муниципальное бюджетное учреждение культуры «Музей истории и ремес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26688E" w:rsidRDefault="000D63AF" w:rsidP="009A05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6688E">
              <w:rPr>
                <w:rFonts w:ascii="Times New Roman" w:hAnsi="Times New Roman" w:cs="Times New Roman"/>
              </w:rPr>
              <w:t>«Памятные даты России»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26688E">
              <w:rPr>
                <w:rFonts w:ascii="Times New Roman" w:hAnsi="Times New Roman" w:cs="Times New Roman"/>
              </w:rPr>
              <w:t>азмещение информ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26688E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26688E">
              <w:rPr>
                <w:rFonts w:ascii="Times New Roman" w:hAnsi="Times New Roman" w:cs="Times New Roman"/>
              </w:rPr>
              <w:t xml:space="preserve"> на страницах</w:t>
            </w:r>
            <w:r w:rsidRPr="0026688E">
              <w:rPr>
                <w:rFonts w:ascii="Times New Roman" w:hAnsi="Times New Roman" w:cs="Times New Roman"/>
              </w:rPr>
              <w:br/>
              <w:t>в социальных сетях https://vk.com/sov_museu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0954A3" w:rsidRDefault="000D63AF" w:rsidP="000D63A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954A3">
              <w:rPr>
                <w:rFonts w:ascii="Times New Roman" w:hAnsi="Times New Roman"/>
              </w:rPr>
              <w:t>Зокова</w:t>
            </w:r>
            <w:proofErr w:type="spellEnd"/>
            <w:r w:rsidRPr="000954A3">
              <w:rPr>
                <w:rFonts w:ascii="Times New Roman" w:hAnsi="Times New Roman"/>
              </w:rPr>
              <w:t xml:space="preserve"> Галина Александровна,</w:t>
            </w:r>
          </w:p>
          <w:p w:rsidR="000D63AF" w:rsidRPr="000954A3" w:rsidRDefault="000D63AF" w:rsidP="000D63AF">
            <w:pPr>
              <w:pStyle w:val="a3"/>
              <w:jc w:val="center"/>
              <w:rPr>
                <w:rFonts w:ascii="Times New Roman" w:hAnsi="Times New Roman"/>
              </w:rPr>
            </w:pPr>
            <w:r w:rsidRPr="000954A3">
              <w:rPr>
                <w:rFonts w:ascii="Times New Roman" w:hAnsi="Times New Roman"/>
              </w:rPr>
              <w:t>директор</w:t>
            </w:r>
          </w:p>
          <w:p w:rsidR="000D63AF" w:rsidRPr="000954A3" w:rsidRDefault="000D63AF" w:rsidP="000D63AF">
            <w:pPr>
              <w:pStyle w:val="a3"/>
              <w:jc w:val="center"/>
              <w:rPr>
                <w:rFonts w:ascii="Times New Roman" w:hAnsi="Times New Roman"/>
              </w:rPr>
            </w:pPr>
            <w:r w:rsidRPr="000954A3">
              <w:rPr>
                <w:rFonts w:ascii="Times New Roman" w:hAnsi="Times New Roman"/>
              </w:rPr>
              <w:t>МБУК «Музей истории и ремесел Советского района»,</w:t>
            </w:r>
          </w:p>
          <w:p w:rsidR="000D63AF" w:rsidRDefault="000D63AF" w:rsidP="000D6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4A3">
              <w:rPr>
                <w:rFonts w:ascii="Times New Roman" w:hAnsi="Times New Roman"/>
              </w:rPr>
              <w:t>8(34675) 3-13-60</w:t>
            </w:r>
          </w:p>
        </w:tc>
      </w:tr>
      <w:tr w:rsidR="000D63AF" w:rsidRPr="0093028B" w:rsidTr="00810703">
        <w:trPr>
          <w:trHeight w:val="21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fc"/>
            </w:pPr>
            <w:r w:rsidRPr="0093028B">
              <w:t>15.02.25</w:t>
            </w:r>
          </w:p>
          <w:p w:rsidR="000D63AF" w:rsidRPr="0093028B" w:rsidRDefault="000D63AF" w:rsidP="0093028B">
            <w:pPr>
              <w:pStyle w:val="afc"/>
            </w:pPr>
            <w:r w:rsidRPr="0093028B">
              <w:t>12.00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E55811" w:rsidRDefault="000D63AF" w:rsidP="00E558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60A0">
              <w:rPr>
                <w:rFonts w:ascii="Times New Roman" w:hAnsi="Times New Roman" w:cs="Times New Roman"/>
              </w:rPr>
              <w:t>г.п</w:t>
            </w:r>
            <w:proofErr w:type="spellEnd"/>
            <w:r w:rsidRPr="002E60A0">
              <w:rPr>
                <w:rFonts w:ascii="Times New Roman" w:hAnsi="Times New Roman" w:cs="Times New Roman"/>
              </w:rPr>
              <w:t>. Советский,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2E60A0">
              <w:rPr>
                <w:rFonts w:ascii="Times New Roman" w:hAnsi="Times New Roman" w:cs="Times New Roman"/>
              </w:rPr>
              <w:t>ул. Гастелло,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2E60A0">
              <w:rPr>
                <w:rFonts w:ascii="Times New Roman" w:hAnsi="Times New Roman" w:cs="Times New Roman"/>
              </w:rPr>
              <w:t>Муниципальное бюджетное учреждение культуры «Советский районный центр культуры и досуга «Сибирь»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E60A0">
              <w:rPr>
                <w:rFonts w:ascii="Times New Roman" w:hAnsi="Times New Roman" w:cs="Times New Roman"/>
              </w:rPr>
              <w:t>Мемориал «Наказ матери»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3028B">
              <w:rPr>
                <w:rFonts w:ascii="Times New Roman" w:eastAsia="Calibri" w:hAnsi="Times New Roman"/>
              </w:rPr>
              <w:t>Церемония возложения цветов  ко Дню памяти о россиянах, исполнявших служебный долг за пределами Отечества</w:t>
            </w:r>
            <w:r w:rsidR="009A058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Хохлов Денис Александрович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К «Советский районный центр культуры и досуга «Сибирь»,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 7-88-08 доб. 8,</w:t>
            </w:r>
          </w:p>
          <w:p w:rsidR="000D63AF" w:rsidRPr="0093028B" w:rsidRDefault="00067088" w:rsidP="0093028B">
            <w:pPr>
              <w:spacing w:after="0"/>
              <w:jc w:val="center"/>
              <w:rPr>
                <w:rFonts w:ascii="Times New Roman" w:eastAsia="Arial" w:hAnsi="Times New Roman" w:cs="Times New Roman"/>
                <w:color w:val="0563C1" w:themeColor="hyperlink"/>
                <w:u w:val="single"/>
              </w:rPr>
            </w:pPr>
            <w:hyperlink r:id="rId9" w:history="1">
              <w:r w:rsidR="000D63AF" w:rsidRPr="0093028B">
                <w:rPr>
                  <w:rStyle w:val="af8"/>
                  <w:rFonts w:ascii="Times New Roman" w:eastAsia="Arial" w:hAnsi="Times New Roman"/>
                </w:rPr>
                <w:t>saibiriamk@mail.ru</w:t>
              </w:r>
            </w:hyperlink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28B">
              <w:rPr>
                <w:rFonts w:ascii="Times New Roman" w:eastAsia="Calibri" w:hAnsi="Times New Roman"/>
              </w:rPr>
              <w:t>15.02.25</w:t>
            </w:r>
          </w:p>
          <w:p w:rsidR="000D63AF" w:rsidRPr="0093028B" w:rsidRDefault="000D63AF" w:rsidP="0093028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28B">
              <w:rPr>
                <w:rFonts w:ascii="Times New Roman" w:eastAsia="Calibri" w:hAnsi="Times New Roman"/>
              </w:rPr>
              <w:t>12.00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t>с</w:t>
            </w:r>
            <w:r w:rsidRPr="0093028B">
              <w:rPr>
                <w:rFonts w:ascii="Times New Roman" w:hAnsi="Times New Roman"/>
              </w:rPr>
              <w:t>.п</w:t>
            </w:r>
            <w:proofErr w:type="spellEnd"/>
            <w:r w:rsidRPr="0093028B">
              <w:rPr>
                <w:rFonts w:ascii="Times New Roman" w:hAnsi="Times New Roman"/>
              </w:rPr>
              <w:t xml:space="preserve">. </w:t>
            </w:r>
            <w:proofErr w:type="spellStart"/>
            <w:r w:rsidRPr="0093028B">
              <w:rPr>
                <w:rFonts w:ascii="Times New Roman" w:hAnsi="Times New Roman"/>
              </w:rPr>
              <w:t>Алябьевский</w:t>
            </w:r>
            <w:proofErr w:type="spellEnd"/>
            <w:r w:rsidRPr="0093028B">
              <w:rPr>
                <w:rFonts w:ascii="Times New Roman" w:hAnsi="Times New Roman"/>
              </w:rPr>
              <w:t>,</w:t>
            </w:r>
          </w:p>
          <w:p w:rsidR="000D63AF" w:rsidRPr="0093028B" w:rsidRDefault="00E55811" w:rsidP="0093028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</w:t>
            </w:r>
            <w:r w:rsidR="005E5C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А</w:t>
            </w:r>
            <w:r w:rsidR="000D63AF" w:rsidRPr="0093028B">
              <w:rPr>
                <w:rFonts w:ascii="Times New Roman" w:hAnsi="Times New Roman"/>
              </w:rPr>
              <w:t>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но - спортивный комплекс «Авангард»</w:t>
            </w:r>
          </w:p>
          <w:p w:rsidR="000D63AF" w:rsidRPr="0093028B" w:rsidRDefault="000D63AF" w:rsidP="0093028B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93028B">
              <w:rPr>
                <w:rFonts w:ascii="Times New Roman" w:hAnsi="Times New Roman"/>
                <w:lang w:eastAsia="ru-RU"/>
              </w:rPr>
              <w:t>Стела «Защитникам Отечест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9A058D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/>
              </w:rPr>
              <w:t>«Живая память»</w:t>
            </w:r>
            <w:r w:rsidR="000D63AF" w:rsidRPr="0093028B">
              <w:rPr>
                <w:rFonts w:ascii="Times New Roman" w:eastAsia="Calibri" w:hAnsi="Times New Roman"/>
              </w:rPr>
              <w:t xml:space="preserve"> Церемония возложения цветов  ко Дню памяти о россиянах, исполнявших служебный долг за пределами Отечест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дрый Григорий Иванович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СКСОК «Авангард»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4-36-23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  <w:lang w:val="en-US"/>
              </w:rPr>
              <w:t>cdk</w:t>
            </w:r>
            <w:proofErr w:type="spellEnd"/>
            <w:r w:rsidRPr="0093028B">
              <w:rPr>
                <w:rFonts w:ascii="Times New Roman" w:hAnsi="Times New Roman"/>
              </w:rPr>
              <w:t>_</w:t>
            </w:r>
            <w:proofErr w:type="spellStart"/>
            <w:r w:rsidRPr="0093028B">
              <w:rPr>
                <w:rFonts w:ascii="Times New Roman" w:hAnsi="Times New Roman"/>
                <w:lang w:val="en-US"/>
              </w:rPr>
              <w:t>avangard</w:t>
            </w:r>
            <w:proofErr w:type="spellEnd"/>
            <w:r w:rsidRPr="0093028B">
              <w:rPr>
                <w:rFonts w:ascii="Times New Roman" w:hAnsi="Times New Roman"/>
              </w:rPr>
              <w:t>@</w:t>
            </w:r>
            <w:r w:rsidRPr="0093028B">
              <w:rPr>
                <w:rFonts w:ascii="Times New Roman" w:hAnsi="Times New Roman"/>
                <w:lang w:val="en-US"/>
              </w:rPr>
              <w:t>mail</w:t>
            </w:r>
            <w:r w:rsidRPr="0093028B">
              <w:rPr>
                <w:rFonts w:ascii="Times New Roman" w:hAnsi="Times New Roman"/>
              </w:rPr>
              <w:t>.</w:t>
            </w:r>
            <w:proofErr w:type="spellStart"/>
            <w:r w:rsidRPr="0093028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5.02.25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г.п</w:t>
            </w:r>
            <w:proofErr w:type="spellEnd"/>
            <w:r w:rsidRPr="0093028B">
              <w:rPr>
                <w:rFonts w:ascii="Times New Roman" w:hAnsi="Times New Roman"/>
              </w:rPr>
              <w:t>. Малиновский</w:t>
            </w:r>
            <w:r>
              <w:rPr>
                <w:rFonts w:ascii="Times New Roman" w:hAnsi="Times New Roman"/>
              </w:rPr>
              <w:t>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ул. Ленина,</w:t>
            </w:r>
            <w:r w:rsidR="00E55811">
              <w:rPr>
                <w:rFonts w:ascii="Times New Roman" w:hAnsi="Times New Roman"/>
              </w:rPr>
              <w:t xml:space="preserve"> д.</w:t>
            </w:r>
            <w:r w:rsidRPr="0093028B">
              <w:rPr>
                <w:rFonts w:ascii="Times New Roman" w:hAnsi="Times New Roman"/>
              </w:rPr>
              <w:t xml:space="preserve"> 17А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но – спортивный комплекс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«Орион»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Сквер Памя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«Мы от Родины в дали свой долг нелёгкий исполняли»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зложение цветов к Стеле Славы в </w:t>
            </w:r>
            <w:r w:rsidRPr="0093028B">
              <w:rPr>
                <w:rFonts w:ascii="Times New Roman" w:hAnsi="Times New Roman" w:cs="Times New Roman"/>
              </w:rPr>
              <w:t xml:space="preserve">День памяти о </w:t>
            </w:r>
            <w:r>
              <w:rPr>
                <w:rFonts w:ascii="Times New Roman" w:hAnsi="Times New Roman" w:cs="Times New Roman"/>
              </w:rPr>
              <w:t>р</w:t>
            </w:r>
            <w:r w:rsidRPr="0093028B">
              <w:rPr>
                <w:rFonts w:ascii="Times New Roman" w:hAnsi="Times New Roman" w:cs="Times New Roman"/>
              </w:rPr>
              <w:t>оссиянах, исполнявших служебн</w:t>
            </w:r>
            <w:r>
              <w:rPr>
                <w:rFonts w:ascii="Times New Roman" w:hAnsi="Times New Roman" w:cs="Times New Roman"/>
              </w:rPr>
              <w:t xml:space="preserve">ый долг за пределами Отечества и </w:t>
            </w:r>
            <w:r w:rsidRPr="0093028B">
              <w:rPr>
                <w:rFonts w:ascii="Times New Roman" w:hAnsi="Times New Roman" w:cs="Times New Roman"/>
              </w:rPr>
              <w:t xml:space="preserve"> вывода советских войск из Афганист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евяткова Анна Геннадьевна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КСК «Орион»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 3-90-45,</w:t>
            </w:r>
          </w:p>
          <w:p w:rsidR="000D63AF" w:rsidRPr="0093028B" w:rsidRDefault="00067088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D63AF" w:rsidRPr="0093028B">
                <w:rPr>
                  <w:rStyle w:val="af8"/>
                  <w:rFonts w:ascii="Times New Roman" w:hAnsi="Times New Roman"/>
                </w:rPr>
                <w:t>mukdkorfej@mail.ru</w:t>
              </w:r>
            </w:hyperlink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5.02.25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г. п. Таёжный,</w:t>
            </w:r>
          </w:p>
          <w:p w:rsidR="000D63AF" w:rsidRPr="0093028B" w:rsidRDefault="000D63AF" w:rsidP="00810703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ул. Железнодорожная,</w:t>
            </w:r>
            <w:r w:rsidR="00810703">
              <w:rPr>
                <w:rFonts w:ascii="Times New Roman" w:hAnsi="Times New Roman"/>
              </w:rPr>
              <w:t xml:space="preserve"> </w:t>
            </w:r>
            <w:r w:rsidRPr="0093028B">
              <w:rPr>
                <w:rFonts w:ascii="Times New Roman" w:hAnsi="Times New Roman"/>
              </w:rPr>
              <w:t>д. 15,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 xml:space="preserve">Муниципальное бюджетное учреждение Культурно – спортивный </w:t>
            </w:r>
            <w:r w:rsidRPr="0093028B">
              <w:rPr>
                <w:rFonts w:ascii="Times New Roman" w:hAnsi="Times New Roman"/>
              </w:rPr>
              <w:lastRenderedPageBreak/>
              <w:t>комплекс МБУ КСК «Содружество»</w:t>
            </w:r>
            <w:r w:rsidRPr="0093028B">
              <w:rPr>
                <w:rFonts w:ascii="Times New Roman" w:hAnsi="Times New Roman" w:cs="Times New Roman"/>
              </w:rPr>
              <w:t xml:space="preserve"> «Сквер Мужест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lastRenderedPageBreak/>
              <w:t>«</w:t>
            </w:r>
            <w:r w:rsidRPr="0093028B">
              <w:rPr>
                <w:rFonts w:ascii="Times New Roman" w:hAnsi="Times New Roman" w:cs="Times New Roman"/>
                <w:shd w:val="clear" w:color="auto" w:fill="FCFCFC"/>
              </w:rPr>
              <w:t>Ты в памяти моей, Афганистан</w:t>
            </w:r>
            <w:r w:rsidRPr="0093028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28B">
              <w:rPr>
                <w:rFonts w:ascii="Times New Roman" w:hAnsi="Times New Roman" w:cs="Times New Roman"/>
              </w:rPr>
              <w:t>Торжественное мероприятие  посвященное Дню памяти воинов-интернационалистов.</w:t>
            </w:r>
          </w:p>
          <w:p w:rsidR="000D63AF" w:rsidRPr="0093028B" w:rsidRDefault="000D63AF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Возложение цветов в Сквере Мужеств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eastAsia="Calibri" w:hAnsi="Times New Roman"/>
                <w:lang w:bidi="en-US"/>
              </w:rPr>
            </w:pPr>
            <w:proofErr w:type="gramStart"/>
            <w:r w:rsidRPr="0093028B">
              <w:rPr>
                <w:rFonts w:ascii="Times New Roman" w:eastAsia="Calibri" w:hAnsi="Times New Roman"/>
                <w:lang w:bidi="en-US"/>
              </w:rPr>
              <w:t>Гладких</w:t>
            </w:r>
            <w:proofErr w:type="gramEnd"/>
            <w:r w:rsidRPr="0093028B">
              <w:rPr>
                <w:rFonts w:ascii="Times New Roman" w:eastAsia="Calibri" w:hAnsi="Times New Roman"/>
                <w:lang w:bidi="en-US"/>
              </w:rPr>
              <w:t xml:space="preserve"> Анастасия Васильевна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eastAsia="Calibri" w:hAnsi="Times New Roman"/>
                <w:lang w:bidi="en-US"/>
              </w:rPr>
            </w:pPr>
            <w:proofErr w:type="spellStart"/>
            <w:r w:rsidRPr="0093028B">
              <w:rPr>
                <w:rFonts w:ascii="Times New Roman" w:eastAsia="Calibri" w:hAnsi="Times New Roman"/>
                <w:lang w:bidi="en-US"/>
              </w:rPr>
              <w:t>врио</w:t>
            </w:r>
            <w:proofErr w:type="spellEnd"/>
            <w:r w:rsidRPr="0093028B">
              <w:rPr>
                <w:rFonts w:ascii="Times New Roman" w:eastAsia="Calibri" w:hAnsi="Times New Roman"/>
                <w:lang w:bidi="en-US"/>
              </w:rPr>
              <w:t xml:space="preserve"> директора </w:t>
            </w:r>
            <w:r w:rsidRPr="0093028B">
              <w:rPr>
                <w:rFonts w:ascii="Times New Roman" w:hAnsi="Times New Roman"/>
              </w:rPr>
              <w:t>МБУ КСК «Содружество»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eastAsia="Calibri" w:hAnsi="Times New Roman"/>
                <w:lang w:bidi="en-US"/>
              </w:rPr>
            </w:pPr>
            <w:r w:rsidRPr="0093028B">
              <w:rPr>
                <w:rFonts w:ascii="Times New Roman" w:eastAsia="Calibri" w:hAnsi="Times New Roman"/>
                <w:lang w:bidi="en-US"/>
              </w:rPr>
              <w:t>8(34675)4-48-57,</w:t>
            </w:r>
          </w:p>
          <w:p w:rsidR="000D63AF" w:rsidRPr="0093028B" w:rsidRDefault="00067088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D63AF" w:rsidRPr="0093028B">
                <w:rPr>
                  <w:rStyle w:val="af8"/>
                  <w:rFonts w:ascii="Times New Roman" w:eastAsia="Calibri" w:hAnsi="Times New Roman"/>
                  <w:kern w:val="2"/>
                  <w:lang w:bidi="en-US"/>
                </w:rPr>
                <w:t>mu-ksk@mail.ru</w:t>
              </w:r>
            </w:hyperlink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lastRenderedPageBreak/>
              <w:t>15.02.25 13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г.п</w:t>
            </w:r>
            <w:proofErr w:type="spellEnd"/>
            <w:r w:rsidRPr="0093028B">
              <w:rPr>
                <w:rFonts w:ascii="Times New Roman" w:hAnsi="Times New Roman"/>
              </w:rPr>
              <w:t>. Коммунистический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 xml:space="preserve">ул. Мира, </w:t>
            </w:r>
            <w:r w:rsidR="00E55811">
              <w:rPr>
                <w:rFonts w:ascii="Times New Roman" w:hAnsi="Times New Roman"/>
              </w:rPr>
              <w:t xml:space="preserve">д. </w:t>
            </w:r>
            <w:r w:rsidRPr="0093028B">
              <w:rPr>
                <w:rFonts w:ascii="Times New Roman" w:hAnsi="Times New Roman"/>
              </w:rPr>
              <w:t>9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но – спортивный комплекс «Романтик»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Площадь Дома Культу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 xml:space="preserve">Акция «Мы </w:t>
            </w:r>
            <w:proofErr w:type="gramStart"/>
            <w:r w:rsidRPr="0093028B">
              <w:rPr>
                <w:rFonts w:ascii="Times New Roman" w:hAnsi="Times New Roman" w:cs="Times New Roman"/>
              </w:rPr>
              <w:t>помни… Мы живем</w:t>
            </w:r>
            <w:proofErr w:type="gramEnd"/>
            <w:r w:rsidRPr="0093028B">
              <w:rPr>
                <w:rFonts w:ascii="Times New Roman" w:hAnsi="Times New Roman" w:cs="Times New Roman"/>
              </w:rPr>
              <w:t>...»</w:t>
            </w:r>
          </w:p>
          <w:p w:rsidR="000D63AF" w:rsidRPr="0093028B" w:rsidRDefault="000D63AF" w:rsidP="009A0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Возложение цветов к камню боевой славы, в день вывода войск из Афганист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Котдусова</w:t>
            </w:r>
            <w:proofErr w:type="spellEnd"/>
            <w:r w:rsidRPr="0093028B">
              <w:rPr>
                <w:rFonts w:ascii="Times New Roman" w:hAnsi="Times New Roman"/>
              </w:rPr>
              <w:t xml:space="preserve"> Оксана Васильевна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КСК «Романтик»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4-63-75,</w:t>
            </w:r>
          </w:p>
          <w:p w:rsidR="000D63AF" w:rsidRPr="0093028B" w:rsidRDefault="00067088" w:rsidP="0093028B">
            <w:pPr>
              <w:pStyle w:val="a3"/>
              <w:jc w:val="center"/>
            </w:pPr>
            <w:hyperlink r:id="rId12" w:history="1">
              <w:r w:rsidR="000D63AF" w:rsidRPr="0093028B">
                <w:rPr>
                  <w:rStyle w:val="af8"/>
                  <w:rFonts w:ascii="Times New Roman" w:hAnsi="Times New Roman"/>
                </w:rPr>
                <w:t>mk.romantik@gmail.com</w:t>
              </w:r>
            </w:hyperlink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5.02.25 14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г.п</w:t>
            </w:r>
            <w:proofErr w:type="spellEnd"/>
            <w:r w:rsidRPr="0093028B">
              <w:rPr>
                <w:rFonts w:ascii="Times New Roman" w:hAnsi="Times New Roman"/>
              </w:rPr>
              <w:t xml:space="preserve">. </w:t>
            </w:r>
            <w:proofErr w:type="spellStart"/>
            <w:r w:rsidRPr="0093028B">
              <w:rPr>
                <w:rFonts w:ascii="Times New Roman" w:hAnsi="Times New Roman"/>
              </w:rPr>
              <w:t>Агириш</w:t>
            </w:r>
            <w:proofErr w:type="spellEnd"/>
            <w:r w:rsidRPr="0093028B">
              <w:rPr>
                <w:rFonts w:ascii="Times New Roman" w:hAnsi="Times New Roman"/>
              </w:rPr>
              <w:t xml:space="preserve">, 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 xml:space="preserve">ул. Дзержинского, </w:t>
            </w:r>
            <w:r w:rsidR="00E55811">
              <w:rPr>
                <w:rFonts w:ascii="Times New Roman" w:hAnsi="Times New Roman"/>
              </w:rPr>
              <w:t xml:space="preserve">д. </w:t>
            </w:r>
            <w:r w:rsidRPr="0093028B">
              <w:rPr>
                <w:rFonts w:ascii="Times New Roman" w:hAnsi="Times New Roman"/>
              </w:rPr>
              <w:t>16,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но – спортивный комплекс «Современн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028B">
              <w:rPr>
                <w:rFonts w:ascii="Times New Roman" w:eastAsia="Calibri" w:hAnsi="Times New Roman" w:cs="Times New Roman"/>
              </w:rPr>
              <w:t>«Огонёк памя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3028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ематическая музыкальная онлайн подборка </w:t>
            </w:r>
            <w:r w:rsidRPr="0093028B">
              <w:rPr>
                <w:rFonts w:ascii="Times New Roman" w:eastAsia="Calibri" w:hAnsi="Times New Roman" w:cs="Times New Roman"/>
              </w:rPr>
              <w:t>ко Дню воина-интернационалиста.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Пономарева Ирина Александровна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КСК « Современник»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-950-535-35-15,</w:t>
            </w:r>
          </w:p>
          <w:p w:rsidR="000D63AF" w:rsidRPr="0093028B" w:rsidRDefault="00067088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D63AF" w:rsidRPr="0093028B">
                <w:rPr>
                  <w:rStyle w:val="af8"/>
                  <w:rFonts w:ascii="Times New Roman" w:hAnsi="Times New Roman"/>
                </w:rPr>
                <w:t>muksko@mail.ru</w:t>
              </w:r>
            </w:hyperlink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5.02.25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г.п</w:t>
            </w:r>
            <w:proofErr w:type="spellEnd"/>
            <w:r w:rsidRPr="0093028B">
              <w:rPr>
                <w:rFonts w:ascii="Times New Roman" w:hAnsi="Times New Roman"/>
              </w:rPr>
              <w:t>. Советский</w:t>
            </w:r>
            <w:r>
              <w:rPr>
                <w:rFonts w:ascii="Times New Roman" w:hAnsi="Times New Roman"/>
              </w:rPr>
              <w:t>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 xml:space="preserve">ул. Гастелло, </w:t>
            </w:r>
            <w:r w:rsidR="00E55811">
              <w:rPr>
                <w:rFonts w:ascii="Times New Roman" w:hAnsi="Times New Roman"/>
              </w:rPr>
              <w:t>д. 22</w:t>
            </w:r>
            <w:r w:rsidRPr="0093028B">
              <w:rPr>
                <w:rFonts w:ascii="Times New Roman" w:hAnsi="Times New Roman"/>
              </w:rPr>
              <w:t>А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дополнительного образования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>«Советская детская школа искусст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0D63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споминая Афганистан. Долг» </w:t>
            </w:r>
            <w:r w:rsidRPr="0093028B">
              <w:rPr>
                <w:rFonts w:ascii="Times New Roman" w:hAnsi="Times New Roman" w:cs="Times New Roman"/>
              </w:rPr>
              <w:t>Просмотр тема</w:t>
            </w:r>
            <w:r>
              <w:rPr>
                <w:rFonts w:ascii="Times New Roman" w:hAnsi="Times New Roman" w:cs="Times New Roman"/>
              </w:rPr>
              <w:t>тических документальных фильм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Адамова Ольга Владимировна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ДО «Советская детская школа искусств»,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(34675)7-00-05,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>priem_dshi@mail.ru</w:t>
            </w:r>
          </w:p>
        </w:tc>
      </w:tr>
      <w:tr w:rsidR="000D63AF" w:rsidRPr="0093028B" w:rsidTr="0093028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 w:cs="Times New Roman"/>
              </w:rPr>
              <w:t>15.02.25 15.0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93028B">
              <w:rPr>
                <w:rFonts w:ascii="Times New Roman" w:hAnsi="Times New Roman"/>
              </w:rPr>
              <w:t>г.п</w:t>
            </w:r>
            <w:proofErr w:type="spellEnd"/>
            <w:r w:rsidRPr="0093028B">
              <w:rPr>
                <w:rFonts w:ascii="Times New Roman" w:hAnsi="Times New Roman"/>
              </w:rPr>
              <w:t xml:space="preserve">. </w:t>
            </w:r>
            <w:proofErr w:type="spellStart"/>
            <w:r w:rsidRPr="0093028B">
              <w:rPr>
                <w:rFonts w:ascii="Times New Roman" w:hAnsi="Times New Roman"/>
              </w:rPr>
              <w:t>Агириш</w:t>
            </w:r>
            <w:proofErr w:type="spellEnd"/>
            <w:r w:rsidRPr="0093028B">
              <w:rPr>
                <w:rFonts w:ascii="Times New Roman" w:hAnsi="Times New Roman"/>
              </w:rPr>
              <w:t xml:space="preserve">, </w:t>
            </w:r>
          </w:p>
          <w:p w:rsidR="000D63AF" w:rsidRPr="0093028B" w:rsidRDefault="000D63AF" w:rsidP="00E55811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 xml:space="preserve">ул. Дзержинского, </w:t>
            </w:r>
            <w:r w:rsidR="00E55811">
              <w:rPr>
                <w:rFonts w:ascii="Times New Roman" w:hAnsi="Times New Roman"/>
              </w:rPr>
              <w:t xml:space="preserve">д. </w:t>
            </w:r>
            <w:r w:rsidRPr="0093028B">
              <w:rPr>
                <w:rFonts w:ascii="Times New Roman" w:hAnsi="Times New Roman"/>
              </w:rPr>
              <w:t>16,</w:t>
            </w:r>
          </w:p>
          <w:p w:rsidR="000D63AF" w:rsidRPr="0093028B" w:rsidRDefault="000D63AF" w:rsidP="00E5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28B">
              <w:rPr>
                <w:rFonts w:ascii="Times New Roman" w:hAnsi="Times New Roman"/>
              </w:rPr>
              <w:t>Муниципальное бюджетное учреждение Культурно – спортивный комплекс «Современни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28B">
              <w:rPr>
                <w:rFonts w:ascii="Times New Roman" w:eastAsia="Times New Roman" w:hAnsi="Times New Roman" w:cs="Times New Roman"/>
                <w:lang w:eastAsia="ru-RU"/>
              </w:rPr>
              <w:t>Митинг-поминовение у памятника защитникам Отечества, посвященный выводу советских войск из Афганистана.</w:t>
            </w:r>
          </w:p>
          <w:p w:rsidR="000D63AF" w:rsidRPr="0093028B" w:rsidRDefault="000D63AF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Пономарева Ирина Александровна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директор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МБУ КСК « Современник»,</w:t>
            </w:r>
          </w:p>
          <w:p w:rsidR="000D63AF" w:rsidRPr="0093028B" w:rsidRDefault="000D63AF" w:rsidP="0093028B">
            <w:pPr>
              <w:pStyle w:val="a3"/>
              <w:jc w:val="center"/>
              <w:rPr>
                <w:rFonts w:ascii="Times New Roman" w:hAnsi="Times New Roman"/>
              </w:rPr>
            </w:pPr>
            <w:r w:rsidRPr="0093028B">
              <w:rPr>
                <w:rFonts w:ascii="Times New Roman" w:hAnsi="Times New Roman"/>
              </w:rPr>
              <w:t>8-950-535-35-15,</w:t>
            </w:r>
          </w:p>
          <w:p w:rsidR="000D63AF" w:rsidRPr="0093028B" w:rsidRDefault="00067088" w:rsidP="009302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D63AF" w:rsidRPr="0093028B">
                <w:rPr>
                  <w:rStyle w:val="af8"/>
                  <w:rFonts w:ascii="Times New Roman" w:hAnsi="Times New Roman"/>
                </w:rPr>
                <w:t>muksko@mail.ru</w:t>
              </w:r>
            </w:hyperlink>
          </w:p>
        </w:tc>
      </w:tr>
    </w:tbl>
    <w:p w:rsidR="00E90D4E" w:rsidRPr="0093028B" w:rsidRDefault="00E90D4E" w:rsidP="0093028B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E90D4E" w:rsidRPr="0093028B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1" w:right="811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88" w:rsidRDefault="00067088">
      <w:pPr>
        <w:spacing w:after="0" w:line="240" w:lineRule="auto"/>
      </w:pPr>
      <w:r>
        <w:separator/>
      </w:r>
    </w:p>
  </w:endnote>
  <w:endnote w:type="continuationSeparator" w:id="0">
    <w:p w:rsidR="00067088" w:rsidRDefault="000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4E" w:rsidRDefault="00E90D4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4E" w:rsidRDefault="00E90D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88" w:rsidRDefault="00067088">
      <w:pPr>
        <w:spacing w:after="0" w:line="240" w:lineRule="auto"/>
      </w:pPr>
      <w:r>
        <w:separator/>
      </w:r>
    </w:p>
  </w:footnote>
  <w:footnote w:type="continuationSeparator" w:id="0">
    <w:p w:rsidR="00067088" w:rsidRDefault="000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4E" w:rsidRDefault="00A37218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810703">
      <w:rPr>
        <w:noProof/>
      </w:rPr>
      <w:t>2</w:t>
    </w:r>
    <w:r>
      <w:fldChar w:fldCharType="end"/>
    </w:r>
  </w:p>
  <w:p w:rsidR="00E90D4E" w:rsidRDefault="00E90D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4E" w:rsidRDefault="00E90D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170"/>
    <w:multiLevelType w:val="hybridMultilevel"/>
    <w:tmpl w:val="8E340722"/>
    <w:lvl w:ilvl="0" w:tplc="F0DA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A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8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E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E0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A4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7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C4F"/>
    <w:multiLevelType w:val="hybridMultilevel"/>
    <w:tmpl w:val="C9FEAD08"/>
    <w:lvl w:ilvl="0" w:tplc="99AE27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C2EF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56D7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28F0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CAD1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FA31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0894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FC2A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787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553A2"/>
    <w:multiLevelType w:val="hybridMultilevel"/>
    <w:tmpl w:val="6C348050"/>
    <w:lvl w:ilvl="0" w:tplc="F4E0C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9642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380A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5E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261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98CD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8B0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16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7EA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F6E51"/>
    <w:multiLevelType w:val="hybridMultilevel"/>
    <w:tmpl w:val="C01EE19A"/>
    <w:lvl w:ilvl="0" w:tplc="8C8C8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1CC5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DCDF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B601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4239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C6F2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4A9C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ECC18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C80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2628F"/>
    <w:multiLevelType w:val="hybridMultilevel"/>
    <w:tmpl w:val="BEE03266"/>
    <w:lvl w:ilvl="0" w:tplc="BBCC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7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45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88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4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EF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6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8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0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68C"/>
    <w:multiLevelType w:val="hybridMultilevel"/>
    <w:tmpl w:val="EF1EF34E"/>
    <w:lvl w:ilvl="0" w:tplc="C27452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109C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0A99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8CCB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60BF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246B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EAD7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A8E3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664E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43511"/>
    <w:multiLevelType w:val="hybridMultilevel"/>
    <w:tmpl w:val="211CB906"/>
    <w:lvl w:ilvl="0" w:tplc="987C4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5CD9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DCBA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61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B2A0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DE6F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EB4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72CC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545A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C24EC"/>
    <w:multiLevelType w:val="hybridMultilevel"/>
    <w:tmpl w:val="66CADC90"/>
    <w:lvl w:ilvl="0" w:tplc="0D32A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9EA3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2C0F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A0C6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A2AA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7059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A41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140C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A8A1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4E0D41"/>
    <w:multiLevelType w:val="hybridMultilevel"/>
    <w:tmpl w:val="2FEA6C9E"/>
    <w:lvl w:ilvl="0" w:tplc="6BAE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4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9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4D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0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0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09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B2D6E"/>
    <w:multiLevelType w:val="hybridMultilevel"/>
    <w:tmpl w:val="11100650"/>
    <w:lvl w:ilvl="0" w:tplc="93B8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8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EB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4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6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29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6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A0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4E"/>
    <w:rsid w:val="000055A6"/>
    <w:rsid w:val="00033A90"/>
    <w:rsid w:val="00067088"/>
    <w:rsid w:val="000D63AF"/>
    <w:rsid w:val="000F0C45"/>
    <w:rsid w:val="002455BF"/>
    <w:rsid w:val="00246E11"/>
    <w:rsid w:val="002E60A0"/>
    <w:rsid w:val="003256A3"/>
    <w:rsid w:val="0034594B"/>
    <w:rsid w:val="00467F62"/>
    <w:rsid w:val="0051388B"/>
    <w:rsid w:val="00541D5F"/>
    <w:rsid w:val="005E5CFB"/>
    <w:rsid w:val="005F665B"/>
    <w:rsid w:val="006D1B15"/>
    <w:rsid w:val="006F5839"/>
    <w:rsid w:val="007042E2"/>
    <w:rsid w:val="00810703"/>
    <w:rsid w:val="0093028B"/>
    <w:rsid w:val="009A058D"/>
    <w:rsid w:val="009E10C6"/>
    <w:rsid w:val="00A37218"/>
    <w:rsid w:val="00B65B3C"/>
    <w:rsid w:val="00C02E6D"/>
    <w:rsid w:val="00CB5F9C"/>
    <w:rsid w:val="00CF44E1"/>
    <w:rsid w:val="00D3707A"/>
    <w:rsid w:val="00D80A87"/>
    <w:rsid w:val="00E55811"/>
    <w:rsid w:val="00E90D4E"/>
    <w:rsid w:val="00E96935"/>
    <w:rsid w:val="00ED17B3"/>
    <w:rsid w:val="00EF0493"/>
    <w:rsid w:val="00EF1866"/>
    <w:rsid w:val="00F93621"/>
    <w:rsid w:val="00FD1531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брнадзор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F93621"/>
  </w:style>
  <w:style w:type="character" w:customStyle="1" w:styleId="afb">
    <w:name w:val="без интервалов Знак"/>
    <w:link w:val="afc"/>
    <w:locked/>
    <w:rsid w:val="005F665B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afc">
    <w:name w:val="без интервалов"/>
    <w:basedOn w:val="a3"/>
    <w:link w:val="afb"/>
    <w:qFormat/>
    <w:rsid w:val="005F665B"/>
    <w:pPr>
      <w:suppressAutoHyphens/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d">
    <w:name w:val="Normal (Web)"/>
    <w:basedOn w:val="a"/>
    <w:uiPriority w:val="99"/>
    <w:unhideWhenUsed/>
    <w:rsid w:val="009A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34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4594B"/>
    <w:rPr>
      <w:rFonts w:ascii="Tahoma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aliases w:val="Обрнадзор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F93621"/>
  </w:style>
  <w:style w:type="character" w:customStyle="1" w:styleId="afb">
    <w:name w:val="без интервалов Знак"/>
    <w:link w:val="afc"/>
    <w:locked/>
    <w:rsid w:val="005F665B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afc">
    <w:name w:val="без интервалов"/>
    <w:basedOn w:val="a3"/>
    <w:link w:val="afb"/>
    <w:qFormat/>
    <w:rsid w:val="005F665B"/>
    <w:pPr>
      <w:suppressAutoHyphens/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d">
    <w:name w:val="Normal (Web)"/>
    <w:basedOn w:val="a"/>
    <w:uiPriority w:val="99"/>
    <w:unhideWhenUsed/>
    <w:rsid w:val="009A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34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4594B"/>
    <w:rPr>
      <w:rFonts w:ascii="Tahoma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ksko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.romantik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-ksk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ukdkorfej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ibiriamk@mail.ru" TargetMode="External"/><Relationship Id="rId14" Type="http://schemas.openxmlformats.org/officeDocument/2006/relationships/hyperlink" Target="mailto:muks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EA6-97B4-4DF4-B9DC-3196F60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Куклина Евгения Викторовна</cp:lastModifiedBy>
  <cp:revision>22</cp:revision>
  <cp:lastPrinted>2025-02-06T03:36:00Z</cp:lastPrinted>
  <dcterms:created xsi:type="dcterms:W3CDTF">2025-02-03T12:16:00Z</dcterms:created>
  <dcterms:modified xsi:type="dcterms:W3CDTF">2025-02-06T08:38:00Z</dcterms:modified>
</cp:coreProperties>
</file>